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0DEEE5FC" w:rsidR="000F70F7" w:rsidRDefault="00E6137B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02367E7A">
            <wp:simplePos x="0" y="0"/>
            <wp:positionH relativeFrom="column">
              <wp:posOffset>4060825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0493139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710180" cy="744220"/>
                <wp:effectExtent l="0" t="0" r="1397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36ADD6B0" w:rsidR="000F70F7" w:rsidRPr="000F70F7" w:rsidRDefault="00271E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B01D5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</w:t>
                            </w:r>
                            <w:r w:rsidR="007639FA">
                              <w:rPr>
                                <w:sz w:val="32"/>
                                <w:szCs w:val="32"/>
                              </w:rPr>
                              <w:t>om 1</w:t>
                            </w:r>
                          </w:p>
                          <w:p w14:paraId="09F1B473" w14:textId="316504A5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>Uke:</w:t>
                            </w:r>
                            <w:r w:rsidR="002D17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0F13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213.4pt;height:58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">
                <v:textbox>
                  <w:txbxContent>
                    <w:p w14:paraId="1662C50A" w14:textId="36ADD6B0" w:rsidR="000F70F7" w:rsidRPr="000F70F7" w:rsidRDefault="00271E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B01D58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</w:t>
                      </w:r>
                      <w:r w:rsidR="007639FA">
                        <w:rPr>
                          <w:sz w:val="32"/>
                          <w:szCs w:val="32"/>
                        </w:rPr>
                        <w:t>om 1</w:t>
                      </w:r>
                    </w:p>
                    <w:p w14:paraId="09F1B473" w14:textId="316504A5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>Uke:</w:t>
                      </w:r>
                      <w:r w:rsidR="002D17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30F13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2D7573F9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6E21B640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6048375" cy="1828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b/>
                                <w:sz w:val="24"/>
                                <w:szCs w:val="24"/>
                              </w:rPr>
                              <w:t>Informasjon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893075" w14:textId="3A8E528B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Hjemmeside</w:t>
                            </w:r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276D62" w:rsidRPr="00AB756C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5028ECC6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506C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5B5063C5" w:rsidR="000F70F7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1A0F87" w:rsidRPr="00506C9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506C97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10919260" w14:textId="77777777" w:rsidR="00506C97" w:rsidRDefault="000F70F7" w:rsidP="00EA7C5B">
                            <w:pPr>
                              <w:pStyle w:val="Default"/>
                            </w:pPr>
                            <w:r w:rsidRPr="00271ED0">
                              <w:t>Helsesøster Marianne:</w:t>
                            </w:r>
                            <w:r w:rsidR="00506C97">
                              <w:t xml:space="preserve"> </w:t>
                            </w:r>
                          </w:p>
                          <w:p w14:paraId="6DC21327" w14:textId="7891812C" w:rsidR="000F70F7" w:rsidRPr="00271ED0" w:rsidRDefault="000F70F7" w:rsidP="00506C97">
                            <w:pPr>
                              <w:pStyle w:val="Default"/>
                            </w:pPr>
                            <w:r w:rsidRPr="00271ED0">
                              <w:t xml:space="preserve">Epost: </w:t>
                            </w:r>
                            <w:r w:rsidR="00EA7C5B">
                              <w:t xml:space="preserve"> </w:t>
                            </w:r>
                            <w:hyperlink r:id="rId14" w:history="1">
                              <w:r w:rsidR="00506C97" w:rsidRPr="003E0308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506C97">
                              <w:t xml:space="preserve">   </w:t>
                            </w:r>
                            <w:proofErr w:type="spellStart"/>
                            <w:r w:rsidRPr="00271ED0">
                              <w:t>Tlf</w:t>
                            </w:r>
                            <w:proofErr w:type="spellEnd"/>
                            <w:r w:rsidRPr="00271ED0">
                              <w:t>: 40910518</w:t>
                            </w:r>
                            <w:r w:rsidRPr="00271ED0"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6pt;width:476.25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">
                <v:textbox>
                  <w:txbxContent>
                    <w:p w14:paraId="58833B5C" w14:textId="77777777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b/>
                          <w:sz w:val="24"/>
                          <w:szCs w:val="24"/>
                        </w:rPr>
                        <w:t>Informasjon</w:t>
                      </w:r>
                      <w:r w:rsidRPr="00506C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D893075" w14:textId="3A8E528B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Hjemmeside</w:t>
                      </w:r>
                      <w:r w:rsid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276D62" w:rsidRPr="00AB756C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506C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5028ECC6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506C97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Anette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506C97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5B5063C5" w:rsidR="000F70F7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1A0F87" w:rsidRPr="00506C97">
                        <w:rPr>
                          <w:sz w:val="24"/>
                          <w:szCs w:val="24"/>
                        </w:rPr>
                        <w:t>6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506C97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506C97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10919260" w14:textId="77777777" w:rsidR="00506C97" w:rsidRDefault="000F70F7" w:rsidP="00EA7C5B">
                      <w:pPr>
                        <w:pStyle w:val="Default"/>
                      </w:pPr>
                      <w:r w:rsidRPr="00271ED0">
                        <w:t>Helsesøster Marianne:</w:t>
                      </w:r>
                      <w:r w:rsidR="00506C97">
                        <w:t xml:space="preserve"> </w:t>
                      </w:r>
                    </w:p>
                    <w:p w14:paraId="6DC21327" w14:textId="7891812C" w:rsidR="000F70F7" w:rsidRPr="00271ED0" w:rsidRDefault="000F70F7" w:rsidP="00506C97">
                      <w:pPr>
                        <w:pStyle w:val="Default"/>
                      </w:pPr>
                      <w:r w:rsidRPr="00271ED0">
                        <w:t xml:space="preserve">Epost: </w:t>
                      </w:r>
                      <w:r w:rsidR="00EA7C5B">
                        <w:t xml:space="preserve"> </w:t>
                      </w:r>
                      <w:hyperlink r:id="rId16" w:history="1">
                        <w:r w:rsidR="00506C97" w:rsidRPr="003E0308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506C97">
                        <w:t xml:space="preserve">   </w:t>
                      </w:r>
                      <w:proofErr w:type="spellStart"/>
                      <w:r w:rsidRPr="00271ED0">
                        <w:t>Tlf</w:t>
                      </w:r>
                      <w:proofErr w:type="spellEnd"/>
                      <w:r w:rsidRPr="00271ED0">
                        <w:t>: 40910518</w:t>
                      </w:r>
                      <w:r w:rsidRPr="00271ED0"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456887AA" w14:textId="4C19844B" w:rsidR="00271ED0" w:rsidRDefault="681C0A8C" w:rsidP="00842280">
      <w:pPr>
        <w:pStyle w:val="Ingenmellomrom"/>
      </w:pPr>
      <w:r w:rsidRPr="681C0A8C">
        <w:rPr>
          <w:sz w:val="28"/>
          <w:szCs w:val="28"/>
        </w:rPr>
        <w:t>Beskjeder</w:t>
      </w:r>
      <w:r>
        <w:t xml:space="preserve">: </w:t>
      </w:r>
    </w:p>
    <w:p w14:paraId="16A91455" w14:textId="7DDDDECA" w:rsidR="00B1400D" w:rsidRDefault="00B1400D" w:rsidP="00B1400D">
      <w:pPr>
        <w:pStyle w:val="Ingenmellomrom"/>
        <w:numPr>
          <w:ilvl w:val="0"/>
          <w:numId w:val="2"/>
        </w:numPr>
      </w:pPr>
      <w:r>
        <w:t>Vi minner om foreldremøtet torsdag 17. januar kl. 18.00 i gymsalen.</w:t>
      </w:r>
    </w:p>
    <w:p w14:paraId="43B8EF7B" w14:textId="3E306C21" w:rsidR="007C5F4A" w:rsidRDefault="007C5F4A" w:rsidP="00B1400D">
      <w:pPr>
        <w:pStyle w:val="Ingenmellomrom"/>
        <w:numPr>
          <w:ilvl w:val="0"/>
          <w:numId w:val="2"/>
        </w:numPr>
      </w:pPr>
      <w:r>
        <w:t xml:space="preserve">Denne uken gjennomfører vi halvårsprøven fra </w:t>
      </w:r>
      <w:proofErr w:type="spellStart"/>
      <w:r>
        <w:t>Multi</w:t>
      </w:r>
      <w:proofErr w:type="spellEnd"/>
      <w:r>
        <w:t>.</w:t>
      </w:r>
    </w:p>
    <w:p w14:paraId="0E2845E7" w14:textId="5000DC7E" w:rsidR="00271ED0" w:rsidRDefault="00271ED0" w:rsidP="00842280">
      <w:pPr>
        <w:pStyle w:val="Ingenmellomrom"/>
      </w:pPr>
    </w:p>
    <w:p w14:paraId="4C17BB51" w14:textId="239C8F13" w:rsidR="00271ED0" w:rsidRDefault="00271ED0" w:rsidP="00842280">
      <w:pPr>
        <w:pStyle w:val="Ingenmellomrom"/>
      </w:pPr>
    </w:p>
    <w:p w14:paraId="0C767C18" w14:textId="77777777" w:rsidR="00271ED0" w:rsidRDefault="00271ED0" w:rsidP="00842280">
      <w:pPr>
        <w:pStyle w:val="Ingenmellomrom"/>
      </w:pPr>
    </w:p>
    <w:p w14:paraId="2BBA1CF3" w14:textId="77777777" w:rsidR="00271ED0" w:rsidRDefault="00271ED0" w:rsidP="00842280">
      <w:pPr>
        <w:pStyle w:val="Ingenmellomrom"/>
      </w:pPr>
    </w:p>
    <w:p w14:paraId="22F3A022" w14:textId="77777777" w:rsidR="00271ED0" w:rsidRDefault="00271ED0" w:rsidP="00842280">
      <w:pPr>
        <w:pStyle w:val="Ingenmellomrom"/>
      </w:pPr>
    </w:p>
    <w:p w14:paraId="1DFA5AA3" w14:textId="77777777" w:rsidR="00271ED0" w:rsidRDefault="00271ED0" w:rsidP="00842280">
      <w:pPr>
        <w:pStyle w:val="Ingenmellomrom"/>
      </w:pPr>
    </w:p>
    <w:p w14:paraId="2B24EA05" w14:textId="77777777" w:rsidR="00271ED0" w:rsidRDefault="00271ED0" w:rsidP="00842280">
      <w:pPr>
        <w:pStyle w:val="Ingenmellomrom"/>
      </w:pPr>
    </w:p>
    <w:p w14:paraId="095F0803" w14:textId="45F034C3" w:rsidR="00ED0C1F" w:rsidRPr="008E0390" w:rsidRDefault="681C0A8C" w:rsidP="681C0A8C">
      <w:pPr>
        <w:rPr>
          <w:rFonts w:ascii="Times New Roman" w:hAnsi="Times New Roman" w:cs="Times New Roman"/>
        </w:rPr>
      </w:pPr>
      <w:r w:rsidRPr="681C0A8C">
        <w:rPr>
          <w:rFonts w:ascii="Times New Roman" w:hAnsi="Times New Roman" w:cs="Times New Roman"/>
          <w:sz w:val="32"/>
          <w:szCs w:val="32"/>
        </w:rPr>
        <w:t xml:space="preserve">Timepla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6"/>
        <w:gridCol w:w="1559"/>
        <w:gridCol w:w="1588"/>
        <w:gridCol w:w="1588"/>
        <w:gridCol w:w="1473"/>
        <w:gridCol w:w="1449"/>
      </w:tblGrid>
      <w:tr w:rsidR="00271ED0" w:rsidRPr="00271ED0" w14:paraId="2767FABC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628F65FB" w14:textId="5E44E643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248489E" w14:textId="09FC7240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ndag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A16A799" w14:textId="1EE51507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irsdag 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285605" w14:textId="0CCCC93F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Onsdag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078FBED" w14:textId="6108853A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orsdag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0C655B30" w14:textId="71F1A49C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Fredag</w:t>
            </w:r>
          </w:p>
        </w:tc>
      </w:tr>
      <w:tr w:rsidR="00B27721" w:rsidRPr="00271ED0" w14:paraId="45F20D36" w14:textId="77777777" w:rsidTr="11634978">
        <w:trPr>
          <w:trHeight w:val="695"/>
        </w:trPr>
        <w:tc>
          <w:tcPr>
            <w:tcW w:w="1936" w:type="dxa"/>
          </w:tcPr>
          <w:p w14:paraId="62641083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1.time</w:t>
            </w:r>
          </w:p>
          <w:p w14:paraId="2FAD4D5E" w14:textId="4C6D3AC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B5605E9" w14:textId="77777777" w:rsidR="008E0390" w:rsidRDefault="003977EA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7DEE9C" w14:textId="759DDF1A" w:rsidR="003977EA" w:rsidRPr="00271ED0" w:rsidRDefault="003977EA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vårsprøve</w:t>
            </w:r>
          </w:p>
        </w:tc>
        <w:tc>
          <w:tcPr>
            <w:tcW w:w="1282" w:type="dxa"/>
          </w:tcPr>
          <w:p w14:paraId="483799E2" w14:textId="6468FFBA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61" w:type="dxa"/>
          </w:tcPr>
          <w:p w14:paraId="18174A52" w14:textId="0A8859C8" w:rsidR="008E0390" w:rsidRPr="00271ED0" w:rsidRDefault="000367FB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73" w:type="dxa"/>
          </w:tcPr>
          <w:p w14:paraId="508AEFC0" w14:textId="7D1CAE11" w:rsidR="008E0390" w:rsidRPr="00271ED0" w:rsidRDefault="00D02306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9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71A15" wp14:editId="787CFAD4">
                      <wp:simplePos x="0" y="0"/>
                      <wp:positionH relativeFrom="column">
                        <wp:posOffset>373939</wp:posOffset>
                      </wp:positionH>
                      <wp:positionV relativeFrom="paragraph">
                        <wp:posOffset>-1295</wp:posOffset>
                      </wp:positionV>
                      <wp:extent cx="7315" cy="2187244"/>
                      <wp:effectExtent l="0" t="0" r="31115" b="2286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187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4F1E1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.1pt" to="30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016E" w:rsidRPr="006E098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6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Matte</w:t>
            </w:r>
            <w:proofErr w:type="gramEnd"/>
          </w:p>
        </w:tc>
        <w:tc>
          <w:tcPr>
            <w:tcW w:w="1449" w:type="dxa"/>
          </w:tcPr>
          <w:p w14:paraId="7D1C68EB" w14:textId="2FCCB0D5" w:rsidR="008E0390" w:rsidRPr="00271ED0" w:rsidRDefault="009D19E2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&amp;H</w:t>
            </w:r>
          </w:p>
        </w:tc>
      </w:tr>
      <w:tr w:rsidR="00B27721" w:rsidRPr="00271ED0" w14:paraId="5BCF7038" w14:textId="77777777" w:rsidTr="11634978">
        <w:tc>
          <w:tcPr>
            <w:tcW w:w="1936" w:type="dxa"/>
          </w:tcPr>
          <w:p w14:paraId="53ECBC6E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2.time</w:t>
            </w:r>
          </w:p>
          <w:p w14:paraId="44B404D1" w14:textId="10BA2E29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4BB0AFCA" w14:textId="77777777" w:rsidR="008E0390" w:rsidRDefault="003977EA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29A3F6" w14:textId="6675CE15" w:rsidR="003977EA" w:rsidRPr="00271ED0" w:rsidRDefault="003977EA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vårsprøve</w:t>
            </w:r>
          </w:p>
        </w:tc>
        <w:tc>
          <w:tcPr>
            <w:tcW w:w="1282" w:type="dxa"/>
          </w:tcPr>
          <w:p w14:paraId="5D83ECA2" w14:textId="6FEE8230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61" w:type="dxa"/>
          </w:tcPr>
          <w:p w14:paraId="2919DBA5" w14:textId="3644ED5A" w:rsidR="008E0390" w:rsidRPr="00271ED0" w:rsidRDefault="00502554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  <w:tc>
          <w:tcPr>
            <w:tcW w:w="1473" w:type="dxa"/>
          </w:tcPr>
          <w:p w14:paraId="600C05C8" w14:textId="791DD11E" w:rsidR="008E0390" w:rsidRPr="00271ED0" w:rsidRDefault="00AE016E" w:rsidP="2E0E939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296">
              <w:rPr>
                <w:rFonts w:ascii="Times New Roman" w:hAnsi="Times New Roman" w:cs="Times New Roman"/>
              </w:rPr>
              <w:t>KOK</w:t>
            </w:r>
            <w:r w:rsidR="00D42C38">
              <w:rPr>
                <w:rFonts w:ascii="Times New Roman" w:hAnsi="Times New Roman" w:cs="Times New Roman"/>
              </w:rPr>
              <w:t xml:space="preserve"> 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D4F" w:rsidRPr="00345296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449" w:type="dxa"/>
          </w:tcPr>
          <w:p w14:paraId="4846B661" w14:textId="3F2343BC" w:rsidR="008E0390" w:rsidRPr="00271ED0" w:rsidRDefault="009D19E2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F762C">
              <w:rPr>
                <w:rFonts w:ascii="Times New Roman" w:hAnsi="Times New Roman" w:cs="Times New Roman"/>
                <w:sz w:val="26"/>
                <w:szCs w:val="26"/>
              </w:rPr>
              <w:t>&amp;H</w:t>
            </w:r>
          </w:p>
        </w:tc>
      </w:tr>
      <w:tr w:rsidR="00271ED0" w:rsidRPr="00271ED0" w14:paraId="6C2D4CCD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01C1847A" w14:textId="50562794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t/storefri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803FDA8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4C26FEDC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14:paraId="0F0C0CD3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54B864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3932C7F1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21" w:rsidRPr="00271ED0" w14:paraId="0E808F90" w14:textId="77777777" w:rsidTr="11634978">
        <w:tc>
          <w:tcPr>
            <w:tcW w:w="1936" w:type="dxa"/>
          </w:tcPr>
          <w:p w14:paraId="52E1A6A9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3.time </w:t>
            </w:r>
          </w:p>
          <w:p w14:paraId="3E3A4415" w14:textId="2DF9975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C52B0B2" w14:textId="02FF2FDD" w:rsidR="008E0390" w:rsidRPr="00271ED0" w:rsidRDefault="00856A6E" w:rsidP="4A666B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</w:t>
            </w:r>
          </w:p>
        </w:tc>
        <w:tc>
          <w:tcPr>
            <w:tcW w:w="1282" w:type="dxa"/>
          </w:tcPr>
          <w:p w14:paraId="6B51790C" w14:textId="760BBF22" w:rsidR="008E0390" w:rsidRPr="00271ED0" w:rsidRDefault="004524AA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61" w:type="dxa"/>
          </w:tcPr>
          <w:p w14:paraId="2F9DC024" w14:textId="0ABB98F7" w:rsidR="008E0390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73" w:type="dxa"/>
          </w:tcPr>
          <w:p w14:paraId="51E0E571" w14:textId="29351E85" w:rsidR="008E0390" w:rsidRPr="001E10DA" w:rsidRDefault="001E10DA" w:rsidP="4A6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DA">
              <w:rPr>
                <w:rFonts w:ascii="Times New Roman" w:hAnsi="Times New Roman" w:cs="Times New Roman"/>
                <w:sz w:val="24"/>
                <w:szCs w:val="24"/>
              </w:rPr>
              <w:t>Matte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</w:p>
        </w:tc>
        <w:tc>
          <w:tcPr>
            <w:tcW w:w="1449" w:type="dxa"/>
          </w:tcPr>
          <w:p w14:paraId="3BCEFB04" w14:textId="5EC5EB66" w:rsidR="008E0390" w:rsidRPr="00271ED0" w:rsidRDefault="007F762C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</w:tr>
      <w:tr w:rsidR="00271ED0" w:rsidRPr="00271ED0" w14:paraId="475A5BB4" w14:textId="77777777" w:rsidTr="11634978">
        <w:tc>
          <w:tcPr>
            <w:tcW w:w="1936" w:type="dxa"/>
            <w:shd w:val="clear" w:color="auto" w:fill="FFFFFF" w:themeFill="background1"/>
          </w:tcPr>
          <w:p w14:paraId="78C3845A" w14:textId="2BB98613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4.time</w:t>
            </w:r>
          </w:p>
        </w:tc>
        <w:tc>
          <w:tcPr>
            <w:tcW w:w="1461" w:type="dxa"/>
            <w:shd w:val="clear" w:color="auto" w:fill="FFFFFF" w:themeFill="background1"/>
          </w:tcPr>
          <w:p w14:paraId="6C4B24B6" w14:textId="22DEF2B2" w:rsidR="00B27721" w:rsidRDefault="00856A6E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LE</w:t>
            </w:r>
          </w:p>
          <w:p w14:paraId="7FB95BEA" w14:textId="55DBCCC2" w:rsidR="00AA5B2A" w:rsidRPr="00271ED0" w:rsidRDefault="00AA5B2A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05081D84" w14:textId="77777777" w:rsidR="00B27721" w:rsidRPr="00271ED0" w:rsidRDefault="00B27721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3610E06" w14:textId="0C36A3D5" w:rsidR="00B27721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73" w:type="dxa"/>
            <w:shd w:val="clear" w:color="auto" w:fill="FFFFFF" w:themeFill="background1"/>
          </w:tcPr>
          <w:p w14:paraId="5D63B114" w14:textId="2756AFED" w:rsidR="00B27721" w:rsidRPr="008925DA" w:rsidRDefault="008925DA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  <w:r w:rsidR="00D61AEC" w:rsidRPr="008925DA">
              <w:rPr>
                <w:rFonts w:ascii="Times New Roman" w:hAnsi="Times New Roman" w:cs="Times New Roman"/>
                <w:sz w:val="24"/>
                <w:szCs w:val="24"/>
              </w:rPr>
              <w:t xml:space="preserve">  KOK</w:t>
            </w:r>
            <w:proofErr w:type="gramEnd"/>
          </w:p>
        </w:tc>
        <w:tc>
          <w:tcPr>
            <w:tcW w:w="1449" w:type="dxa"/>
            <w:shd w:val="clear" w:color="auto" w:fill="FFFFFF" w:themeFill="background1"/>
          </w:tcPr>
          <w:p w14:paraId="548D2F3F" w14:textId="72481FD2" w:rsidR="00B27721" w:rsidRPr="00271ED0" w:rsidRDefault="003977EA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</w:tr>
      <w:tr w:rsidR="00B27721" w:rsidRPr="00271ED0" w14:paraId="3F3ACEE1" w14:textId="77777777" w:rsidTr="11634978">
        <w:tc>
          <w:tcPr>
            <w:tcW w:w="1936" w:type="dxa"/>
          </w:tcPr>
          <w:p w14:paraId="6C066005" w14:textId="1615120D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Slutt</w:t>
            </w:r>
            <w:r w:rsidR="39FC4C27">
              <w:br/>
            </w:r>
          </w:p>
        </w:tc>
        <w:tc>
          <w:tcPr>
            <w:tcW w:w="1461" w:type="dxa"/>
          </w:tcPr>
          <w:p w14:paraId="4B9E9168" w14:textId="59798F9E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82" w:type="dxa"/>
          </w:tcPr>
          <w:p w14:paraId="1D3D2AB6" w14:textId="54E5C391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461" w:type="dxa"/>
          </w:tcPr>
          <w:p w14:paraId="4E9C391F" w14:textId="0BCACE7B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73" w:type="dxa"/>
          </w:tcPr>
          <w:p w14:paraId="5A482C28" w14:textId="561BB17E" w:rsidR="00B27721" w:rsidRPr="00271ED0" w:rsidRDefault="00E6137B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11634978"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49" w:type="dxa"/>
          </w:tcPr>
          <w:p w14:paraId="1DD2E8D4" w14:textId="46D05F80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</w:tbl>
    <w:p w14:paraId="74C2093E" w14:textId="44807EA9" w:rsidR="008A19F8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1087EB38" w14:textId="77777777" w:rsidR="00AA5B2A" w:rsidRDefault="00AA5B2A" w:rsidP="000E6BEA">
      <w:pPr>
        <w:rPr>
          <w:rFonts w:ascii="Times New Roman" w:hAnsi="Times New Roman" w:cs="Times New Roman"/>
          <w:sz w:val="32"/>
          <w:szCs w:val="32"/>
        </w:rPr>
      </w:pPr>
    </w:p>
    <w:p w14:paraId="68865439" w14:textId="77777777" w:rsidR="00271ED0" w:rsidRPr="008E0390" w:rsidRDefault="00271ED0" w:rsidP="00271ED0">
      <w:pPr>
        <w:rPr>
          <w:rFonts w:ascii="Times New Roman" w:hAnsi="Times New Roman" w:cs="Times New Roman"/>
        </w:rPr>
      </w:pPr>
    </w:p>
    <w:p w14:paraId="1C4BE32F" w14:textId="77777777" w:rsidR="003173A6" w:rsidRDefault="003173A6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6CCE5" w14:textId="7D7BB64E" w:rsidR="00191BE2" w:rsidRDefault="00191BE2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0DB91D" w14:textId="5890E432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8F2808" w14:textId="77777777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59F73C" w14:textId="6D4152EA" w:rsidR="00271ED0" w:rsidRPr="000F70F7" w:rsidRDefault="681C0A8C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681C0A8C">
        <w:rPr>
          <w:rFonts w:ascii="Times New Roman" w:hAnsi="Times New Roman" w:cs="Times New Roman"/>
          <w:sz w:val="32"/>
          <w:szCs w:val="32"/>
          <w:u w:val="single"/>
        </w:rPr>
        <w:lastRenderedPageBreak/>
        <w:t>Ukas mål:</w:t>
      </w:r>
    </w:p>
    <w:p w14:paraId="0A6E7B30" w14:textId="499CACA4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 w:rsidR="00A75EEE">
        <w:rPr>
          <w:rFonts w:ascii="Times New Roman" w:hAnsi="Times New Roman" w:cs="Times New Roman"/>
        </w:rPr>
        <w:t xml:space="preserve"> </w:t>
      </w:r>
      <w:r w:rsidR="00E56972">
        <w:rPr>
          <w:rStyle w:val="normaltextrun"/>
          <w:color w:val="000000"/>
          <w:shd w:val="clear" w:color="auto" w:fill="FFFFFF"/>
        </w:rPr>
        <w:t>Jeg er en god venn.</w:t>
      </w:r>
    </w:p>
    <w:p w14:paraId="4B78915E" w14:textId="314E56AC" w:rsidR="00271ED0" w:rsidRPr="008845E4" w:rsidRDefault="681C0A8C" w:rsidP="681C0A8C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 w:rsidR="00EA7A1F">
        <w:rPr>
          <w:rFonts w:ascii="Times New Roman" w:hAnsi="Times New Roman" w:cs="Times New Roman"/>
          <w:b/>
        </w:rPr>
        <w:t xml:space="preserve"> </w:t>
      </w:r>
      <w:r w:rsidR="00EA7A1F" w:rsidRPr="00583E40">
        <w:rPr>
          <w:rFonts w:ascii="Times New Roman" w:hAnsi="Times New Roman" w:cs="Times New Roman"/>
        </w:rPr>
        <w:t>Jeg fullfører Fantasy-oppdraget</w:t>
      </w:r>
      <w:r w:rsidR="00123732">
        <w:rPr>
          <w:rFonts w:ascii="Times New Roman" w:hAnsi="Times New Roman" w:cs="Times New Roman"/>
        </w:rPr>
        <w:t>.</w:t>
      </w:r>
    </w:p>
    <w:p w14:paraId="6B6D8E13" w14:textId="6E1A94BC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 w:rsidR="007D4E86">
        <w:rPr>
          <w:rFonts w:ascii="Times New Roman" w:hAnsi="Times New Roman" w:cs="Times New Roman"/>
        </w:rPr>
        <w:t xml:space="preserve"> Halvårsprøve og repetisjon.</w:t>
      </w:r>
    </w:p>
    <w:p w14:paraId="64F06151" w14:textId="60634096" w:rsidR="00271ED0" w:rsidRPr="002203B5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 w:rsidR="00A06E01">
        <w:rPr>
          <w:rFonts w:ascii="Times New Roman" w:hAnsi="Times New Roman" w:cs="Times New Roman"/>
          <w:b/>
        </w:rPr>
        <w:t xml:space="preserve"> </w:t>
      </w:r>
      <w:r w:rsidR="00A06E01" w:rsidRPr="002203B5">
        <w:rPr>
          <w:rFonts w:ascii="Times New Roman" w:hAnsi="Times New Roman" w:cs="Times New Roman"/>
        </w:rPr>
        <w:t>Jeg kan de personlige pronomen og kan bruke verb riktig i presens.</w:t>
      </w:r>
    </w:p>
    <w:p w14:paraId="74D24859" w14:textId="5A706A95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 w:rsidR="007D4E86">
        <w:rPr>
          <w:rFonts w:ascii="Times New Roman" w:hAnsi="Times New Roman" w:cs="Times New Roman"/>
        </w:rPr>
        <w:t xml:space="preserve"> </w:t>
      </w:r>
      <w:r w:rsidR="00053588">
        <w:rPr>
          <w:rFonts w:ascii="Times New Roman" w:hAnsi="Times New Roman" w:cs="Times New Roman"/>
        </w:rPr>
        <w:t xml:space="preserve">Jeg kan pakke en sekk til en skitur på vinteren med overnatting.  </w:t>
      </w:r>
      <w:r w:rsidR="00941814">
        <w:rPr>
          <w:rFonts w:ascii="Times New Roman" w:hAnsi="Times New Roman" w:cs="Times New Roman"/>
        </w:rPr>
        <w:t xml:space="preserve"> </w:t>
      </w:r>
    </w:p>
    <w:p w14:paraId="422E7C10" w14:textId="5A90E687" w:rsidR="00271ED0" w:rsidRPr="008E0390" w:rsidRDefault="4A666BB4" w:rsidP="4A666BB4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 w:rsidR="002203B5">
        <w:rPr>
          <w:rFonts w:ascii="Times New Roman" w:hAnsi="Times New Roman" w:cs="Times New Roman"/>
        </w:rPr>
        <w:t xml:space="preserve"> Jeg kan gi og ta imot komplimenter.</w:t>
      </w:r>
    </w:p>
    <w:p w14:paraId="7B383A67" w14:textId="77777777" w:rsidR="00271ED0" w:rsidRPr="008E0390" w:rsidRDefault="00271ED0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00BB4D06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00BB4D06">
        <w:trPr>
          <w:trHeight w:val="4687"/>
        </w:trPr>
        <w:tc>
          <w:tcPr>
            <w:tcW w:w="2265" w:type="dxa"/>
          </w:tcPr>
          <w:p w14:paraId="066C7878" w14:textId="393B427B" w:rsidR="00ED0C1F" w:rsidRPr="0018070A" w:rsidRDefault="00FC6C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45E4">
              <w:rPr>
                <w:rFonts w:ascii="Times New Roman" w:hAnsi="Times New Roman" w:cs="Times New Roman"/>
                <w:b/>
              </w:rPr>
              <w:t>Engelsk:</w:t>
            </w:r>
            <w:r w:rsidR="0018070A">
              <w:rPr>
                <w:rFonts w:ascii="Times New Roman" w:hAnsi="Times New Roman" w:cs="Times New Roman"/>
                <w:b/>
              </w:rPr>
              <w:t>S</w:t>
            </w:r>
            <w:r w:rsidR="0018070A">
              <w:rPr>
                <w:rFonts w:ascii="Times New Roman" w:hAnsi="Times New Roman" w:cs="Times New Roman"/>
              </w:rPr>
              <w:t>krivebok</w:t>
            </w:r>
            <w:proofErr w:type="spellEnd"/>
            <w:proofErr w:type="gramEnd"/>
            <w:r w:rsidR="0018070A">
              <w:rPr>
                <w:rFonts w:ascii="Times New Roman" w:hAnsi="Times New Roman" w:cs="Times New Roman"/>
              </w:rPr>
              <w:t xml:space="preserve"> +</w:t>
            </w:r>
          </w:p>
          <w:p w14:paraId="70BE9B3D" w14:textId="77777777" w:rsidR="00C105E7" w:rsidRDefault="00C105E7" w:rsidP="00C105E7">
            <w:proofErr w:type="spellStart"/>
            <w:r>
              <w:t>Grammar</w:t>
            </w:r>
            <w:proofErr w:type="spellEnd"/>
            <w:r>
              <w:t xml:space="preserve"> Book:</w:t>
            </w:r>
          </w:p>
          <w:p w14:paraId="5B5667D2" w14:textId="77777777" w:rsidR="00C105E7" w:rsidRDefault="00C105E7" w:rsidP="00C105E7">
            <w:r>
              <w:t>Øv godt på de sidene vi har skrevet i boken.</w:t>
            </w:r>
          </w:p>
          <w:p w14:paraId="2D7DD1DB" w14:textId="680BA235" w:rsidR="00C74BCC" w:rsidRDefault="00C105E7" w:rsidP="00C105E7">
            <w:r>
              <w:t>Du skal kunne de personlige pronomen og lære hva verbene heter i 3. person entall.</w:t>
            </w:r>
          </w:p>
          <w:p w14:paraId="215AAC70" w14:textId="0440D0B6" w:rsidR="0018070A" w:rsidRPr="00C105E7" w:rsidRDefault="0018070A" w:rsidP="00C105E7">
            <w:r>
              <w:t>Skriv i skriveboken: En setning med hvert av verbene i 3. person entall.</w:t>
            </w:r>
          </w:p>
          <w:p w14:paraId="49E3CCFB" w14:textId="77777777" w:rsidR="00C74BCC" w:rsidRDefault="00C74BCC">
            <w:pPr>
              <w:rPr>
                <w:rFonts w:ascii="Times New Roman" w:hAnsi="Times New Roman" w:cs="Times New Roman"/>
              </w:rPr>
            </w:pPr>
          </w:p>
          <w:p w14:paraId="10C47FF8" w14:textId="77777777" w:rsidR="00CE4047" w:rsidRDefault="00CE4047">
            <w:pPr>
              <w:rPr>
                <w:rFonts w:ascii="Times New Roman" w:hAnsi="Times New Roman" w:cs="Times New Roman"/>
              </w:rPr>
            </w:pPr>
          </w:p>
          <w:p w14:paraId="5938DDD9" w14:textId="38D5C82B" w:rsidR="004E4E85" w:rsidRDefault="00CE4047" w:rsidP="008B44FE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>:</w:t>
            </w:r>
            <w:r w:rsidR="008B44FE">
              <w:rPr>
                <w:rFonts w:ascii="Times New Roman" w:hAnsi="Times New Roman" w:cs="Times New Roman"/>
              </w:rPr>
              <w:t xml:space="preserve"> </w:t>
            </w:r>
          </w:p>
          <w:p w14:paraId="7C6CDE07" w14:textId="5F0181D5" w:rsidR="00EA5ADE" w:rsidRDefault="00EA5ADE" w:rsidP="008B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side 156-159</w:t>
            </w:r>
            <w:r w:rsidR="0064614C">
              <w:rPr>
                <w:rFonts w:ascii="Times New Roman" w:hAnsi="Times New Roman" w:cs="Times New Roman"/>
              </w:rPr>
              <w:t>.</w:t>
            </w:r>
          </w:p>
          <w:p w14:paraId="261E9839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071FA506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2A527803" w14:textId="77777777" w:rsidR="00C57549" w:rsidRDefault="00C57549" w:rsidP="00C575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38D2E3E1" w14:textId="77777777" w:rsidR="00C575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0D7D11F2" w14:textId="6525D64E" w:rsidR="00C57549" w:rsidRPr="00C27D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="00106634">
              <w:rPr>
                <w:rFonts w:ascii="Times New Roman" w:hAnsi="Times New Roman" w:cs="Times New Roman"/>
              </w:rPr>
              <w:t xml:space="preserve"> han/henne</w:t>
            </w:r>
            <w:r>
              <w:rPr>
                <w:rFonts w:ascii="Times New Roman" w:hAnsi="Times New Roman" w:cs="Times New Roman"/>
              </w:rPr>
              <w:t xml:space="preserve"> minst ett kompliment hver dag.</w:t>
            </w:r>
          </w:p>
          <w:p w14:paraId="12263746" w14:textId="77777777" w:rsidR="00C57549" w:rsidRDefault="00C57549" w:rsidP="00C57549">
            <w:pPr>
              <w:rPr>
                <w:rFonts w:ascii="Times New Roman" w:hAnsi="Times New Roman" w:cs="Times New Roman"/>
              </w:rPr>
            </w:pPr>
          </w:p>
          <w:p w14:paraId="0325A454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52D46B35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45138785" w14:textId="2FA4C39B" w:rsidR="008B44FE" w:rsidRPr="008E0390" w:rsidRDefault="008B44FE" w:rsidP="008B44FE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</w:t>
            </w:r>
            <w:r w:rsidR="005F6F89">
              <w:rPr>
                <w:rFonts w:ascii="Times New Roman" w:hAnsi="Times New Roman" w:cs="Times New Roman"/>
              </w:rPr>
              <w:t>k.</w:t>
            </w:r>
          </w:p>
          <w:p w14:paraId="7C7DCF23" w14:textId="64FDC789" w:rsidR="00CE4047" w:rsidRPr="008E0390" w:rsidRDefault="00CE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A6AE12" w14:textId="77777777" w:rsidR="00311378" w:rsidRDefault="0060028C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290C839" w14:textId="77777777" w:rsidR="00FA592B" w:rsidRDefault="00FA592B" w:rsidP="00FA592B">
            <w:r w:rsidRPr="007D4C97">
              <w:t>Skrivebok + gloseprøve</w:t>
            </w:r>
            <w:r>
              <w:t>.</w:t>
            </w:r>
          </w:p>
          <w:p w14:paraId="175E062E" w14:textId="77777777" w:rsidR="00FA592B" w:rsidRDefault="00FA592B" w:rsidP="00FA592B">
            <w:r>
              <w:t>Øv godt på glosene under.</w:t>
            </w:r>
          </w:p>
          <w:p w14:paraId="0D1FD387" w14:textId="77777777" w:rsidR="00FA592B" w:rsidRDefault="00FA592B" w:rsidP="00FA592B">
            <w:r w:rsidRPr="007D4C97">
              <w:t>Lag en setning med hvert av tidsuttrykkene.</w:t>
            </w:r>
          </w:p>
          <w:p w14:paraId="19029A18" w14:textId="77777777" w:rsidR="00FA592B" w:rsidRDefault="00FA592B" w:rsidP="00FA59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usk:  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ing.</w:t>
            </w:r>
            <w:proofErr w:type="spellEnd"/>
          </w:p>
          <w:p w14:paraId="13DE391A" w14:textId="77777777" w:rsidR="00FA592B" w:rsidRPr="007D4C97" w:rsidRDefault="00FA592B" w:rsidP="00FA592B"/>
          <w:p w14:paraId="4EFD737D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47741BA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DD4E4A6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08395A5D" w14:textId="57DEAE94" w:rsidR="00274C02" w:rsidRDefault="00274C02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4DC5AAE" w14:textId="776AE0EB" w:rsidR="0064614C" w:rsidRDefault="0064614C" w:rsidP="4A66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n kopiark 1 (</w:t>
            </w:r>
            <w:r w:rsidR="00C071B7">
              <w:rPr>
                <w:rFonts w:ascii="Times New Roman" w:hAnsi="Times New Roman" w:cs="Times New Roman"/>
              </w:rPr>
              <w:t xml:space="preserve">deles ut på mandag) </w:t>
            </w:r>
          </w:p>
          <w:p w14:paraId="5D835993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732E1577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3684F676" w14:textId="77777777" w:rsidR="00C57549" w:rsidRDefault="00C57549" w:rsidP="00C575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25EFE8E2" w14:textId="77777777" w:rsidR="00C575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7FC5DBAC" w14:textId="0E294251" w:rsidR="00C57549" w:rsidRPr="00C27D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="00106634">
              <w:rPr>
                <w:rFonts w:ascii="Times New Roman" w:hAnsi="Times New Roman" w:cs="Times New Roman"/>
              </w:rPr>
              <w:t xml:space="preserve"> han/henne</w:t>
            </w:r>
            <w:r>
              <w:rPr>
                <w:rFonts w:ascii="Times New Roman" w:hAnsi="Times New Roman" w:cs="Times New Roman"/>
              </w:rPr>
              <w:t xml:space="preserve"> minst ett kompliment hver dag.</w:t>
            </w:r>
          </w:p>
          <w:p w14:paraId="25A1B479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01807332" w14:textId="49FA6280" w:rsidR="00963CE5" w:rsidRPr="008E0390" w:rsidRDefault="00963CE5" w:rsidP="00C57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E6EB023" w14:textId="77777777" w:rsidR="00271ED0" w:rsidRDefault="00650D93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E05D6C8" w14:textId="08539EAB" w:rsidR="005F6F89" w:rsidRDefault="00C0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n kopiark 2.</w:t>
            </w:r>
          </w:p>
          <w:p w14:paraId="2213B6CD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860A0EA" w14:textId="77777777" w:rsidR="00C57549" w:rsidRDefault="00C57549" w:rsidP="00C575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7E09DEA3" w14:textId="77777777" w:rsidR="00C575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5BAF1BCC" w14:textId="12E89300" w:rsidR="00C57549" w:rsidRPr="00C27D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="00106634">
              <w:rPr>
                <w:rFonts w:ascii="Times New Roman" w:hAnsi="Times New Roman" w:cs="Times New Roman"/>
              </w:rPr>
              <w:t xml:space="preserve"> han/henne</w:t>
            </w:r>
            <w:r>
              <w:rPr>
                <w:rFonts w:ascii="Times New Roman" w:hAnsi="Times New Roman" w:cs="Times New Roman"/>
              </w:rPr>
              <w:t xml:space="preserve"> minst ett kompliment hver dag.</w:t>
            </w:r>
          </w:p>
          <w:p w14:paraId="05D353E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51269D3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024848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5274B4B9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137782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49D66BCC" w14:textId="77777777" w:rsidR="005B1A8D" w:rsidRPr="008E0390" w:rsidRDefault="005B1A8D" w:rsidP="005B1A8D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3086A04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2A824F76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057DFDB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7CFF3D8" w14:textId="642F297F" w:rsidR="005F6F89" w:rsidRPr="005F6F89" w:rsidRDefault="005F6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14:paraId="0BF68C5F" w14:textId="77777777" w:rsidR="00BB4D06" w:rsidRDefault="00BB4D06" w:rsidP="00BB4D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Norsk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C73D4C2" w14:textId="03BC5B72" w:rsidR="00BB4D06" w:rsidRDefault="00BB4D06" w:rsidP="00BB4D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Denne uka har du valgt å ta et oppdrag som journalist/forfatter. Jobber du godt, har du ingen norsklekse. Blir du ikke ferdig i tide, blir det mye lekser </w:t>
            </w:r>
            <w:r w:rsidR="00BA59F5">
              <w:rPr>
                <w:rStyle w:val="normaltextrun"/>
                <w:sz w:val="22"/>
                <w:szCs w:val="22"/>
              </w:rPr>
              <w:t>n</w:t>
            </w:r>
            <w:r w:rsidR="00BA59F5">
              <w:rPr>
                <w:rStyle w:val="normaltextrun"/>
              </w:rPr>
              <w:t>este</w:t>
            </w:r>
            <w:r>
              <w:rPr>
                <w:rStyle w:val="normaltextrun"/>
                <w:sz w:val="22"/>
                <w:szCs w:val="22"/>
              </w:rPr>
              <w:t xml:space="preserve"> uke! Stå på!</w:t>
            </w:r>
          </w:p>
          <w:p w14:paraId="251EDCF1" w14:textId="52B5CB73" w:rsidR="00650D93" w:rsidRDefault="00BB4D06" w:rsidP="00BB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CA571F" w14:textId="77777777" w:rsidR="00C57549" w:rsidRDefault="00C57549" w:rsidP="00C575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587D1D52" w14:textId="77777777" w:rsidR="00C575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52DAC38E" w14:textId="70B1F8D5" w:rsidR="00C57549" w:rsidRPr="00C27D49" w:rsidRDefault="00C57549" w:rsidP="00C5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 </w:t>
            </w:r>
            <w:r w:rsidR="00106634">
              <w:rPr>
                <w:rFonts w:ascii="Times New Roman" w:hAnsi="Times New Roman" w:cs="Times New Roman"/>
              </w:rPr>
              <w:t xml:space="preserve">han/henne </w:t>
            </w:r>
            <w:r>
              <w:rPr>
                <w:rFonts w:ascii="Times New Roman" w:hAnsi="Times New Roman" w:cs="Times New Roman"/>
              </w:rPr>
              <w:t>minst ett kompliment hver dag.</w:t>
            </w:r>
          </w:p>
          <w:p w14:paraId="4ECC6C50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4EA8EEB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60FCB04" w14:textId="77777777" w:rsidR="00650D93" w:rsidRPr="008845E4" w:rsidRDefault="00650D93" w:rsidP="00175B69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47A3E5DE" w14:textId="2AD26FBE" w:rsidR="005B1A8D" w:rsidRDefault="00C071B7" w:rsidP="0017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n kopiark 3</w:t>
            </w:r>
            <w:r w:rsidR="009D2283">
              <w:rPr>
                <w:rFonts w:ascii="Times New Roman" w:hAnsi="Times New Roman" w:cs="Times New Roman"/>
              </w:rPr>
              <w:t>.</w:t>
            </w:r>
          </w:p>
          <w:p w14:paraId="6D87666B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4F44F70D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2E8D1860" w14:textId="77777777" w:rsidR="005B1A8D" w:rsidRPr="008E0390" w:rsidRDefault="005B1A8D" w:rsidP="005B1A8D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11735A55" w14:textId="23C68F82" w:rsidR="005B1A8D" w:rsidRPr="00175B69" w:rsidRDefault="005B1A8D" w:rsidP="00175B69">
            <w:pPr>
              <w:rPr>
                <w:rFonts w:ascii="Times New Roman" w:hAnsi="Times New Roman" w:cs="Times New Roman"/>
              </w:rPr>
            </w:pPr>
          </w:p>
        </w:tc>
      </w:tr>
    </w:tbl>
    <w:p w14:paraId="6D97ED82" w14:textId="77777777" w:rsidR="002C0647" w:rsidRPr="00CB568E" w:rsidRDefault="002C0647" w:rsidP="002C0647">
      <w:pPr>
        <w:rPr>
          <w:sz w:val="28"/>
          <w:szCs w:val="28"/>
        </w:rPr>
      </w:pPr>
      <w:r w:rsidRPr="00CB568E">
        <w:rPr>
          <w:sz w:val="28"/>
          <w:szCs w:val="28"/>
        </w:rPr>
        <w:t xml:space="preserve">Gloser: </w:t>
      </w:r>
    </w:p>
    <w:p w14:paraId="787F9553" w14:textId="77777777" w:rsidR="002C0647" w:rsidRPr="00CB568E" w:rsidRDefault="002C0647" w:rsidP="002C06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CB568E">
        <w:rPr>
          <w:sz w:val="28"/>
          <w:szCs w:val="28"/>
        </w:rPr>
        <w:t>ow</w:t>
      </w:r>
      <w:proofErr w:type="spellEnd"/>
      <w:r w:rsidRPr="00CB568E">
        <w:rPr>
          <w:sz w:val="28"/>
          <w:szCs w:val="28"/>
        </w:rPr>
        <w:t xml:space="preserve"> = nå, at </w:t>
      </w:r>
      <w:proofErr w:type="spellStart"/>
      <w:r w:rsidRPr="00CB568E">
        <w:rPr>
          <w:sz w:val="28"/>
          <w:szCs w:val="28"/>
        </w:rPr>
        <w:t>the</w:t>
      </w:r>
      <w:proofErr w:type="spellEnd"/>
      <w:r w:rsidRPr="00CB568E">
        <w:rPr>
          <w:sz w:val="28"/>
          <w:szCs w:val="28"/>
        </w:rPr>
        <w:t xml:space="preserve"> moment = for øyeblikket, </w:t>
      </w:r>
      <w:proofErr w:type="spellStart"/>
      <w:r w:rsidRPr="00CB568E">
        <w:rPr>
          <w:sz w:val="28"/>
          <w:szCs w:val="28"/>
        </w:rPr>
        <w:t>today</w:t>
      </w:r>
      <w:proofErr w:type="spellEnd"/>
      <w:r w:rsidRPr="00CB568E">
        <w:rPr>
          <w:sz w:val="28"/>
          <w:szCs w:val="28"/>
        </w:rPr>
        <w:t xml:space="preserve"> </w:t>
      </w:r>
      <w:r>
        <w:rPr>
          <w:sz w:val="28"/>
          <w:szCs w:val="28"/>
        </w:rPr>
        <w:t>= i</w:t>
      </w:r>
      <w:r w:rsidRPr="00CB568E">
        <w:rPr>
          <w:sz w:val="28"/>
          <w:szCs w:val="28"/>
        </w:rPr>
        <w:t xml:space="preserve"> dag, </w:t>
      </w:r>
      <w:proofErr w:type="spellStart"/>
      <w:r w:rsidRPr="00CB568E">
        <w:rPr>
          <w:sz w:val="28"/>
          <w:szCs w:val="28"/>
        </w:rPr>
        <w:t>tomorrow</w:t>
      </w:r>
      <w:proofErr w:type="spellEnd"/>
      <w:r w:rsidRPr="00CB568E">
        <w:rPr>
          <w:sz w:val="28"/>
          <w:szCs w:val="28"/>
        </w:rPr>
        <w:t xml:space="preserve"> = i morgen, </w:t>
      </w:r>
    </w:p>
    <w:p w14:paraId="51909028" w14:textId="77777777" w:rsidR="002C0647" w:rsidRPr="00CB568E" w:rsidRDefault="002C0647" w:rsidP="002C0647">
      <w:pPr>
        <w:rPr>
          <w:sz w:val="28"/>
          <w:szCs w:val="28"/>
          <w:lang w:val="en-US"/>
        </w:rPr>
      </w:pPr>
      <w:r w:rsidRPr="00CB568E">
        <w:rPr>
          <w:sz w:val="28"/>
          <w:szCs w:val="28"/>
          <w:lang w:val="en-US"/>
        </w:rPr>
        <w:t>this afternoon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termiddag</w:t>
      </w:r>
      <w:proofErr w:type="spellEnd"/>
      <w:r w:rsidRPr="00CB568E">
        <w:rPr>
          <w:sz w:val="28"/>
          <w:szCs w:val="28"/>
          <w:lang w:val="en-US"/>
        </w:rPr>
        <w:t>, this evening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veld</w:t>
      </w:r>
      <w:proofErr w:type="spellEnd"/>
      <w:r w:rsidRPr="00CB568E">
        <w:rPr>
          <w:sz w:val="28"/>
          <w:szCs w:val="28"/>
          <w:lang w:val="en-US"/>
        </w:rPr>
        <w:t>, this morning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rges</w:t>
      </w:r>
      <w:proofErr w:type="spellEnd"/>
    </w:p>
    <w:p w14:paraId="31F723E0" w14:textId="77777777" w:rsidR="002C0647" w:rsidRPr="00CB568E" w:rsidRDefault="002C0647" w:rsidP="002C06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0308C7" w14:textId="3C62D694" w:rsidR="00ED0C1F" w:rsidRDefault="00ED0C1F">
      <w:pPr>
        <w:rPr>
          <w:rFonts w:ascii="Times New Roman" w:hAnsi="Times New Roman" w:cs="Times New Roman"/>
        </w:rPr>
      </w:pPr>
    </w:p>
    <w:p w14:paraId="67B8664E" w14:textId="77777777" w:rsidR="008B44FE" w:rsidRPr="008E0390" w:rsidRDefault="008B44FE">
      <w:pPr>
        <w:rPr>
          <w:rFonts w:ascii="Times New Roman" w:hAnsi="Times New Roman" w:cs="Times New Roman"/>
        </w:rPr>
      </w:pPr>
    </w:p>
    <w:sectPr w:rsidR="008B44FE" w:rsidRPr="008E0390" w:rsidSect="002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03E6" w14:textId="77777777" w:rsidR="006D57C8" w:rsidRDefault="006D57C8" w:rsidP="000F70F7">
      <w:pPr>
        <w:spacing w:after="0" w:line="240" w:lineRule="auto"/>
      </w:pPr>
      <w:r>
        <w:separator/>
      </w:r>
    </w:p>
  </w:endnote>
  <w:endnote w:type="continuationSeparator" w:id="0">
    <w:p w14:paraId="7BC96FE0" w14:textId="77777777" w:rsidR="006D57C8" w:rsidRDefault="006D57C8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5A79" w14:textId="77777777" w:rsidR="006D57C8" w:rsidRDefault="006D57C8" w:rsidP="000F70F7">
      <w:pPr>
        <w:spacing w:after="0" w:line="240" w:lineRule="auto"/>
      </w:pPr>
      <w:r>
        <w:separator/>
      </w:r>
    </w:p>
  </w:footnote>
  <w:footnote w:type="continuationSeparator" w:id="0">
    <w:p w14:paraId="147691D9" w14:textId="77777777" w:rsidR="006D57C8" w:rsidRDefault="006D57C8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4B7"/>
    <w:multiLevelType w:val="hybridMultilevel"/>
    <w:tmpl w:val="73F60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367FB"/>
    <w:rsid w:val="00053588"/>
    <w:rsid w:val="000D217B"/>
    <w:rsid w:val="000E567A"/>
    <w:rsid w:val="000E6BEA"/>
    <w:rsid w:val="000F70F7"/>
    <w:rsid w:val="00106634"/>
    <w:rsid w:val="00123732"/>
    <w:rsid w:val="0014330A"/>
    <w:rsid w:val="00175B69"/>
    <w:rsid w:val="0018070A"/>
    <w:rsid w:val="00191BE2"/>
    <w:rsid w:val="00197067"/>
    <w:rsid w:val="001A0F87"/>
    <w:rsid w:val="001B3385"/>
    <w:rsid w:val="001D7DF3"/>
    <w:rsid w:val="001E10DA"/>
    <w:rsid w:val="002203B5"/>
    <w:rsid w:val="00226F78"/>
    <w:rsid w:val="00271ED0"/>
    <w:rsid w:val="00274C02"/>
    <w:rsid w:val="00276D62"/>
    <w:rsid w:val="002A7AB3"/>
    <w:rsid w:val="002B7D72"/>
    <w:rsid w:val="002C0647"/>
    <w:rsid w:val="002D179A"/>
    <w:rsid w:val="002E1AF1"/>
    <w:rsid w:val="00311378"/>
    <w:rsid w:val="003173A6"/>
    <w:rsid w:val="003238E4"/>
    <w:rsid w:val="00340F69"/>
    <w:rsid w:val="0034496E"/>
    <w:rsid w:val="00345296"/>
    <w:rsid w:val="003977EA"/>
    <w:rsid w:val="00397F3D"/>
    <w:rsid w:val="003A1113"/>
    <w:rsid w:val="003E4A73"/>
    <w:rsid w:val="003F5126"/>
    <w:rsid w:val="00442AB9"/>
    <w:rsid w:val="004524AA"/>
    <w:rsid w:val="00455672"/>
    <w:rsid w:val="004A24F9"/>
    <w:rsid w:val="004B6796"/>
    <w:rsid w:val="004E4E85"/>
    <w:rsid w:val="00502554"/>
    <w:rsid w:val="00506C97"/>
    <w:rsid w:val="00530F13"/>
    <w:rsid w:val="0056098C"/>
    <w:rsid w:val="00583E40"/>
    <w:rsid w:val="005A5EE5"/>
    <w:rsid w:val="005B02E5"/>
    <w:rsid w:val="005B0641"/>
    <w:rsid w:val="005B1A8D"/>
    <w:rsid w:val="005B5786"/>
    <w:rsid w:val="005E6CE6"/>
    <w:rsid w:val="005F6F89"/>
    <w:rsid w:val="0060028C"/>
    <w:rsid w:val="0062553D"/>
    <w:rsid w:val="006276F9"/>
    <w:rsid w:val="0063252F"/>
    <w:rsid w:val="0064614C"/>
    <w:rsid w:val="006501C0"/>
    <w:rsid w:val="00650D93"/>
    <w:rsid w:val="006957B4"/>
    <w:rsid w:val="006B7B66"/>
    <w:rsid w:val="006D57C8"/>
    <w:rsid w:val="006E0984"/>
    <w:rsid w:val="007344AD"/>
    <w:rsid w:val="007639FA"/>
    <w:rsid w:val="007A1E33"/>
    <w:rsid w:val="007B65A2"/>
    <w:rsid w:val="007C5F4A"/>
    <w:rsid w:val="007D4E86"/>
    <w:rsid w:val="007F762C"/>
    <w:rsid w:val="00836175"/>
    <w:rsid w:val="00842280"/>
    <w:rsid w:val="008537DB"/>
    <w:rsid w:val="00856A6E"/>
    <w:rsid w:val="00883D4F"/>
    <w:rsid w:val="008845E4"/>
    <w:rsid w:val="008925DA"/>
    <w:rsid w:val="00893872"/>
    <w:rsid w:val="008A19F8"/>
    <w:rsid w:val="008B44FE"/>
    <w:rsid w:val="008E0390"/>
    <w:rsid w:val="0090285F"/>
    <w:rsid w:val="00916943"/>
    <w:rsid w:val="00917EAF"/>
    <w:rsid w:val="00925B85"/>
    <w:rsid w:val="00941814"/>
    <w:rsid w:val="00944314"/>
    <w:rsid w:val="00963CE5"/>
    <w:rsid w:val="00970583"/>
    <w:rsid w:val="009C205B"/>
    <w:rsid w:val="009D19E2"/>
    <w:rsid w:val="009D2283"/>
    <w:rsid w:val="009F51D1"/>
    <w:rsid w:val="00A06E01"/>
    <w:rsid w:val="00A45C2A"/>
    <w:rsid w:val="00A71172"/>
    <w:rsid w:val="00A75EEE"/>
    <w:rsid w:val="00A906C6"/>
    <w:rsid w:val="00AA5B2A"/>
    <w:rsid w:val="00AE016E"/>
    <w:rsid w:val="00B01D58"/>
    <w:rsid w:val="00B1400D"/>
    <w:rsid w:val="00B27721"/>
    <w:rsid w:val="00B51960"/>
    <w:rsid w:val="00B64AFF"/>
    <w:rsid w:val="00B72A10"/>
    <w:rsid w:val="00BA59F5"/>
    <w:rsid w:val="00BA7B0E"/>
    <w:rsid w:val="00BB4D06"/>
    <w:rsid w:val="00BB7236"/>
    <w:rsid w:val="00BC0652"/>
    <w:rsid w:val="00C071B7"/>
    <w:rsid w:val="00C105E7"/>
    <w:rsid w:val="00C40EE4"/>
    <w:rsid w:val="00C57549"/>
    <w:rsid w:val="00C74BCC"/>
    <w:rsid w:val="00CD003B"/>
    <w:rsid w:val="00CE4047"/>
    <w:rsid w:val="00CE4C5F"/>
    <w:rsid w:val="00D02306"/>
    <w:rsid w:val="00D42C38"/>
    <w:rsid w:val="00D61AEC"/>
    <w:rsid w:val="00E11D9B"/>
    <w:rsid w:val="00E56972"/>
    <w:rsid w:val="00E6137B"/>
    <w:rsid w:val="00EA5ADE"/>
    <w:rsid w:val="00EA7A1F"/>
    <w:rsid w:val="00EA7C5B"/>
    <w:rsid w:val="00ED0C1F"/>
    <w:rsid w:val="00ED6E33"/>
    <w:rsid w:val="00F3199F"/>
    <w:rsid w:val="00F666C8"/>
    <w:rsid w:val="00FA592B"/>
    <w:rsid w:val="00FC6C58"/>
    <w:rsid w:val="00FE5963"/>
    <w:rsid w:val="11634978"/>
    <w:rsid w:val="2E0E9393"/>
    <w:rsid w:val="39FC4C27"/>
    <w:rsid w:val="3BBDD7C9"/>
    <w:rsid w:val="4A666BB4"/>
    <w:rsid w:val="681C0A8C"/>
    <w:rsid w:val="68FDC95A"/>
    <w:rsid w:val="7D2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5D07"/>
  <w15:chartTrackingRefBased/>
  <w15:docId w15:val="{6AE3B48A-0274-40A6-BD5B-F64354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Default">
    <w:name w:val="Default"/>
    <w:rsid w:val="00EA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842280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75EEE"/>
  </w:style>
  <w:style w:type="character" w:customStyle="1" w:styleId="apple-converted-space">
    <w:name w:val="apple-converted-space"/>
    <w:basedOn w:val="Standardskriftforavsnitt"/>
    <w:rsid w:val="00A75EEE"/>
  </w:style>
  <w:style w:type="paragraph" w:styleId="NormalWeb">
    <w:name w:val="Normal (Web)"/>
    <w:basedOn w:val="Normal"/>
    <w:uiPriority w:val="99"/>
    <w:semiHidden/>
    <w:unhideWhenUsed/>
    <w:rsid w:val="009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06C9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BB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2A7B-CB78-49B9-9E40-48615FD5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266F5-B0FF-4660-94F1-7FD053B6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960DA-C65B-4824-BE0D-16E7830B1FFC}">
  <ds:schemaRefs>
    <ds:schemaRef ds:uri="http://purl.org/dc/dcmitype/"/>
    <ds:schemaRef ds:uri="a33c5a41-590d-4d30-9671-6826b51d903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2ebd584-5d67-491e-bbef-d32f0ed7cdf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327334-4EDE-416F-9C18-3A47250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dcterms:created xsi:type="dcterms:W3CDTF">2019-01-14T08:23:00Z</dcterms:created>
  <dcterms:modified xsi:type="dcterms:W3CDTF">2019-0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